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CA6197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7119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612E9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7119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CA6197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CA619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7119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CA6197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CA6197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7119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CA6197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7119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CA6197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7119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CA6197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3F0093" w:rsidRDefault="003F0093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4612E9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CA619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CA619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7119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CA619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A6197" w:rsidP="001D3F48">
            <w:pPr>
              <w:rPr>
                <w:color w:val="002060"/>
              </w:rPr>
            </w:pPr>
            <w:r w:rsidRPr="00CA6197">
              <w:rPr>
                <w:color w:val="002060"/>
              </w:rPr>
              <w:t>Update the status of a beneficiary (example common law to spouse)</w:t>
            </w:r>
          </w:p>
        </w:tc>
      </w:tr>
      <w:tr w:rsidR="00A7018C" w:rsidRPr="003117FB" w:rsidTr="00CA619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CA619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CA619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3F0093" w:rsidRDefault="00CA6197" w:rsidP="003F0093">
            <w:pPr>
              <w:rPr>
                <w:color w:val="002060"/>
              </w:rPr>
            </w:pPr>
            <w:r w:rsidRPr="003F0093"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06AE6" w:rsidRDefault="00106AE6" w:rsidP="001D3F48">
      <w:pPr>
        <w:rPr>
          <w:color w:val="002060"/>
        </w:rPr>
      </w:pPr>
    </w:p>
    <w:p w:rsidR="00106AE6" w:rsidRDefault="00106AE6" w:rsidP="009E2C4E">
      <w:pPr>
        <w:ind w:firstLine="360"/>
      </w:pPr>
      <w:bookmarkStart w:id="0" w:name="_Hlk104358640"/>
      <w:r>
        <w:t>Search for any MEPP member that have beneficiary listed</w:t>
      </w:r>
    </w:p>
    <w:p w:rsidR="00106AE6" w:rsidRDefault="00106AE6" w:rsidP="009E2C4E">
      <w:pPr>
        <w:ind w:left="360"/>
      </w:pPr>
      <w:r>
        <w:t>Open that member profile.</w:t>
      </w:r>
    </w:p>
    <w:p w:rsidR="00106AE6" w:rsidRDefault="00106AE6" w:rsidP="009E2C4E">
      <w:pPr>
        <w:ind w:left="360"/>
      </w:pPr>
      <w:bookmarkStart w:id="1" w:name="_Hlk104360833"/>
      <w:r>
        <w:t>Under person profile, beneficiary tab</w:t>
      </w:r>
      <w:r>
        <w:sym w:font="Wingdings" w:char="F0E0"/>
      </w:r>
      <w:r>
        <w:t>beneficiary Designations</w:t>
      </w:r>
    </w:p>
    <w:p w:rsidR="00106AE6" w:rsidRPr="00106AE6" w:rsidRDefault="00106AE6" w:rsidP="009E2C4E">
      <w:pPr>
        <w:ind w:left="360"/>
      </w:pPr>
      <w:bookmarkStart w:id="2" w:name="_Hlk104360852"/>
      <w:bookmarkEnd w:id="1"/>
      <w:r>
        <w:t>Edit beneficiary Designation</w:t>
      </w:r>
      <w:bookmarkEnd w:id="0"/>
      <w:bookmarkEnd w:id="2"/>
    </w:p>
    <w:p w:rsidR="00492168" w:rsidRDefault="00492168" w:rsidP="001D3F48">
      <w:pPr>
        <w:rPr>
          <w:color w:val="002060"/>
        </w:rPr>
      </w:pPr>
    </w:p>
    <w:p w:rsidR="00492168" w:rsidRDefault="0007119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3D6B69E" wp14:editId="6F3DCDA9">
            <wp:extent cx="6858000" cy="27590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E6" w:rsidRDefault="00106AE6" w:rsidP="001D3F48">
      <w:pPr>
        <w:rPr>
          <w:color w:val="002060"/>
        </w:rPr>
      </w:pPr>
    </w:p>
    <w:p w:rsidR="00106AE6" w:rsidRPr="009E2C4E" w:rsidRDefault="00106AE6" w:rsidP="009E2C4E">
      <w:pPr>
        <w:rPr>
          <w:color w:val="002060"/>
        </w:rPr>
      </w:pPr>
      <w:r w:rsidRPr="009E2C4E">
        <w:rPr>
          <w:color w:val="002060"/>
        </w:rPr>
        <w:t xml:space="preserve">Edit the relationship and </w:t>
      </w:r>
      <w:bookmarkStart w:id="3" w:name="_Hlk104361676"/>
      <w:r>
        <w:t>hit save button at the top right corner</w:t>
      </w:r>
      <w:bookmarkEnd w:id="3"/>
      <w:r>
        <w:t>.</w:t>
      </w:r>
    </w:p>
    <w:p w:rsidR="00492168" w:rsidRDefault="00492168" w:rsidP="001D3F48">
      <w:pPr>
        <w:rPr>
          <w:color w:val="002060"/>
        </w:rPr>
      </w:pPr>
    </w:p>
    <w:p w:rsidR="00492168" w:rsidRDefault="0007119F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02883F3" wp14:editId="4C82E1D3">
            <wp:extent cx="6858000" cy="31235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E6" w:rsidRDefault="00106AE6" w:rsidP="001D3F48">
      <w:pPr>
        <w:rPr>
          <w:color w:val="002060"/>
        </w:rPr>
      </w:pPr>
    </w:p>
    <w:p w:rsidR="00106AE6" w:rsidRPr="009E2C4E" w:rsidRDefault="00106AE6" w:rsidP="009E2C4E">
      <w:pPr>
        <w:rPr>
          <w:color w:val="002060"/>
        </w:rPr>
      </w:pPr>
      <w:r w:rsidRPr="009E2C4E">
        <w:rPr>
          <w:color w:val="002060"/>
        </w:rPr>
        <w:t xml:space="preserve">Changes are now reflected </w:t>
      </w:r>
    </w:p>
    <w:p w:rsidR="00492168" w:rsidRDefault="00492168" w:rsidP="001D3F48">
      <w:pPr>
        <w:rPr>
          <w:color w:val="002060"/>
        </w:rPr>
      </w:pPr>
    </w:p>
    <w:p w:rsidR="00492168" w:rsidRDefault="0007119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470E3A6" wp14:editId="578EB0E6">
            <wp:extent cx="6858000" cy="2855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AC" w:rsidRDefault="002462AC" w:rsidP="001D3F48">
      <w:pPr>
        <w:rPr>
          <w:color w:val="002060"/>
        </w:rPr>
      </w:pPr>
    </w:p>
    <w:p w:rsidR="002462AC" w:rsidRDefault="002462AC" w:rsidP="001D3F48">
      <w:pPr>
        <w:rPr>
          <w:color w:val="002060"/>
        </w:rPr>
      </w:pPr>
      <w:r>
        <w:rPr>
          <w:color w:val="002060"/>
        </w:rPr>
        <w:t>Changes are reflected in Pen web</w:t>
      </w:r>
    </w:p>
    <w:p w:rsidR="002462AC" w:rsidRDefault="002462AC" w:rsidP="001D3F48">
      <w:pPr>
        <w:rPr>
          <w:color w:val="002060"/>
        </w:rPr>
      </w:pPr>
    </w:p>
    <w:p w:rsidR="002462AC" w:rsidRPr="001D3F48" w:rsidRDefault="0007119F" w:rsidP="001D3F48">
      <w:pPr>
        <w:rPr>
          <w:color w:val="002060"/>
        </w:rPr>
      </w:pPr>
      <w:bookmarkStart w:id="4" w:name="_GoBack"/>
      <w:r>
        <w:rPr>
          <w:noProof/>
        </w:rPr>
        <w:lastRenderedPageBreak/>
        <w:drawing>
          <wp:inline distT="0" distB="0" distL="0" distR="0" wp14:anchorId="116A6281" wp14:editId="7DA20D55">
            <wp:extent cx="3202525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1630" cy="275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2462AC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7119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17E8B"/>
    <w:multiLevelType w:val="hybridMultilevel"/>
    <w:tmpl w:val="9D1268C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5C3AE2"/>
    <w:multiLevelType w:val="hybridMultilevel"/>
    <w:tmpl w:val="B156B96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30"/>
  </w:num>
  <w:num w:numId="5">
    <w:abstractNumId w:val="22"/>
  </w:num>
  <w:num w:numId="6">
    <w:abstractNumId w:val="6"/>
  </w:num>
  <w:num w:numId="7">
    <w:abstractNumId w:val="28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1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1"/>
  </w:num>
  <w:num w:numId="3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19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6AE6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2AC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0093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12E9"/>
    <w:rsid w:val="00470570"/>
    <w:rsid w:val="00475C8A"/>
    <w:rsid w:val="00484F27"/>
    <w:rsid w:val="00492168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0524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2C33"/>
    <w:rsid w:val="009A5BA0"/>
    <w:rsid w:val="009C3080"/>
    <w:rsid w:val="009C479F"/>
    <w:rsid w:val="009C6AF6"/>
    <w:rsid w:val="009C785A"/>
    <w:rsid w:val="009D0A0E"/>
    <w:rsid w:val="009E2C4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19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2CE0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0743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3799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561E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FE7B-DF6B-4C3B-9D35-06A7CC0A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2</cp:revision>
  <cp:lastPrinted>2016-10-17T19:53:00Z</cp:lastPrinted>
  <dcterms:created xsi:type="dcterms:W3CDTF">2022-05-19T16:49:00Z</dcterms:created>
  <dcterms:modified xsi:type="dcterms:W3CDTF">2022-11-24T16:36:00Z</dcterms:modified>
</cp:coreProperties>
</file>